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D9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bookmarkStart w:id="0" w:name="_GoBack"/>
      <w:bookmarkEnd w:id="0"/>
      <w:r w:rsidRPr="001B4855">
        <w:rPr>
          <w:rFonts w:ascii="Courier New" w:hAnsi="Courier New" w:cs="Courier New"/>
          <w:b/>
          <w:sz w:val="14"/>
        </w:rPr>
        <w:t xml:space="preserve">    </w:t>
      </w:r>
    </w:p>
    <w:p w:rsidR="001B4855" w:rsidRPr="001B4855" w:rsidRDefault="00F839D9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>
        <w:rPr>
          <w:rFonts w:ascii="Courier New" w:hAnsi="Courier New" w:cs="Courier New"/>
          <w:b/>
          <w:sz w:val="14"/>
        </w:rPr>
        <w:t xml:space="preserve">    </w:t>
      </w:r>
      <w:r w:rsidR="001B4855" w:rsidRPr="001B4855">
        <w:rPr>
          <w:rFonts w:ascii="Courier New" w:hAnsi="Courier New" w:cs="Courier New"/>
          <w:b/>
          <w:sz w:val="14"/>
        </w:rPr>
        <w:t xml:space="preserve">ESTADO DO PARANÁ                           </w:t>
      </w:r>
      <w:r w:rsidR="00CD178A" w:rsidRPr="001B4855">
        <w:rPr>
          <w:rFonts w:ascii="Courier New" w:hAnsi="Courier New" w:cs="Courier New"/>
          <w:b/>
          <w:sz w:val="14"/>
        </w:rPr>
        <w:t>COMPARATIVO DA DESPESA AUTORIZADA COM A REALIZADA</w:t>
      </w:r>
      <w:r w:rsidR="001B4855" w:rsidRPr="001B4855">
        <w:rPr>
          <w:rFonts w:ascii="Courier New" w:hAnsi="Courier New" w:cs="Courier New"/>
          <w:b/>
          <w:sz w:val="14"/>
        </w:rPr>
        <w:t xml:space="preserve">                           Folha:      1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</w:t>
      </w:r>
      <w:r w:rsidR="0084229F">
        <w:rPr>
          <w:rFonts w:ascii="Courier New" w:hAnsi="Courier New" w:cs="Courier New"/>
          <w:b/>
          <w:sz w:val="14"/>
        </w:rPr>
        <w:t>Câmara</w:t>
      </w:r>
      <w:r w:rsidRPr="001B4855">
        <w:rPr>
          <w:rFonts w:ascii="Courier New" w:hAnsi="Courier New" w:cs="Courier New"/>
          <w:b/>
          <w:sz w:val="14"/>
        </w:rPr>
        <w:t xml:space="preserve"> Municipal de Medianeira             Meses 1-5 de 2023 - Anexo 11, da Lei 4.320/64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Identificação                                  Créditos        Créditos Espe-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                                           e Suplementares        Ordinários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        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LEGISLATIVO                              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01      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AÇÃO LEGISLATIVA                         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01.01   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Legislativa                              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01.01031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Ação Legislativa                         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01.010310001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Manter    o   funcionamento   do   Poder 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Legislativo,   legislar  sobre  assuntos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municipais,    fiscalizar   os   atos d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administração     municipal,     visando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atender    as    exigências   e  exercer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competências  definidas  em  consonânci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com  os preceitos constitucionais, com 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Lei  Orgânica do Município e demais Leis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Municipais,   com  Regimento  Interno d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Câmara e com a participação popular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01.0103100012.001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Manutenção Atividades Legislativas             5.610.000,00              0,00      5.610.000,00      1.709.566,78      3.900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00000.00.00.00  DESPESAS CORRENTES            5.406.000,00              0,00      5.406.000,00      1.701.795,78      3.704.204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10000.00.00.00  PESSOAL      E   ENCARGOS     4.416.000,00              0,00      4.416.000,00      1.498.398,01      2.917.601,99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SOCIAIS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19000.00.00.00  APLICAÇÕES DIRETAS            4.150.000,00              0,00      4.150.000,00      1.412.440,23      2.737.559,77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19011.00.00.00  VENCIMENTOS  E  VANTAGENS     3.930.000,00              0,00      3.930.000,00      1.345.342,53      2.584.657,47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FIXAS - PESSOAL CIVIL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19013.00.00.00  CONTRIBUIÇÕES PATRONAIS         220.000,00              0,00        220.000,00         67.097,70        152.902,3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19100.00.00.00  APLIC.   DIR.   DEC.  OP.       266.000,00              0,00        266.000,00         85.957,78        180.042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ENTRE   ORGÃOS,  FUNDOS E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ENT. INT. OFSS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19113.00.00.00  CONTRIBUIÇÕES PATRONAIS         266.000,00              0,00        266.000,00         85.957,78        180.042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0000.00.00.00  OUTRAS DESPESAS CORRENTES       990.000,00              0,00        990.000,00        203.397,77        786.602,23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00.00.00.00  APLICAÇÕES DIRETAS              990.000,00              0,00        990.000,00        203.397,77        786.602,23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08.00.00.00  OUTROS         BENEFÍCIOS        95.000,00              0,00         95.000,00              0,00         95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ASSISTENCIAIS          DO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SERVIDOR E DO MILITAR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14.00.00.00  DIÁRIAS - PESSOAL CIVIL          80.000,00              0,00         80.000,00         14.445,00         65.555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30.00.00.00  MATERIAL DE CONSUMO             100.000,00              0,00        100.000,00         13.589,17         86.410,83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33.00.00.00  PASSAGENS  E DESPESAS COM        20.000,00              0,00         20.000,00          8.397,70         11.602,3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LOCOMOÇÃO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35.00.00.00  SERVIÇOS DE CONSULTORIA          15.000,00              0,00         15.000,00            756,00         14.244,00 </w:t>
      </w:r>
    </w:p>
    <w:p w:rsidR="001B4855" w:rsidRPr="001B4855" w:rsidRDefault="0084229F" w:rsidP="001B4855">
      <w:pPr>
        <w:spacing w:after="0" w:line="240" w:lineRule="exac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339039.00.00.00  OUTROS SERVIÇOS </w:t>
      </w:r>
      <w:r w:rsidR="001B4855" w:rsidRPr="001B4855">
        <w:rPr>
          <w:rFonts w:ascii="Courier New" w:hAnsi="Courier New" w:cs="Courier New"/>
          <w:sz w:val="14"/>
        </w:rPr>
        <w:t xml:space="preserve">DE </w:t>
      </w:r>
      <w:r>
        <w:rPr>
          <w:rFonts w:ascii="Courier New" w:hAnsi="Courier New" w:cs="Courier New"/>
          <w:sz w:val="14"/>
        </w:rPr>
        <w:t>TERCEIROS</w:t>
      </w:r>
      <w:r w:rsidR="001B4855" w:rsidRPr="001B4855">
        <w:rPr>
          <w:rFonts w:ascii="Courier New" w:hAnsi="Courier New" w:cs="Courier New"/>
          <w:sz w:val="14"/>
        </w:rPr>
        <w:t xml:space="preserve">    540.000,00              0,00        540.000,00        129.445,96        410.554,04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</w:t>
      </w:r>
      <w:r w:rsidR="005A7954">
        <w:rPr>
          <w:rFonts w:ascii="Courier New" w:hAnsi="Courier New" w:cs="Courier New"/>
          <w:sz w:val="14"/>
        </w:rPr>
        <w:t xml:space="preserve">                 TERCEIROS – </w:t>
      </w:r>
      <w:r w:rsidRPr="001B4855">
        <w:rPr>
          <w:rFonts w:ascii="Courier New" w:hAnsi="Courier New" w:cs="Courier New"/>
          <w:sz w:val="14"/>
        </w:rPr>
        <w:t>PESSOA</w:t>
      </w:r>
      <w:r w:rsidR="005A7954">
        <w:rPr>
          <w:rFonts w:ascii="Courier New" w:hAnsi="Courier New" w:cs="Courier New"/>
          <w:sz w:val="14"/>
        </w:rPr>
        <w:t xml:space="preserve"> </w:t>
      </w:r>
      <w:r w:rsidRPr="001B4855">
        <w:rPr>
          <w:rFonts w:ascii="Courier New" w:hAnsi="Courier New" w:cs="Courier New"/>
          <w:sz w:val="14"/>
        </w:rPr>
        <w:t>JURÍDIC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40.00.00.00  SERVIÇOS   DE  TECNOLOGIA       135.000,00              0,00        135.000,00         36.763,94         98.236,06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DA      INFORMAÇÃO      E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COMUNICAÇÃO - PJ</w:t>
      </w:r>
    </w:p>
    <w:p w:rsid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47.00.00.00  OBRIGAÇÕES  TRIBUTÁRIAS E         5.000,00              0,00          5.000,00              0,00          5.000,00 </w:t>
      </w:r>
    </w:p>
    <w:p w:rsidR="00407933" w:rsidRPr="001B4855" w:rsidRDefault="00407933" w:rsidP="00407933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CONTRIBUTIVAS</w:t>
      </w:r>
    </w:p>
    <w:p w:rsidR="00407933" w:rsidRPr="001B4855" w:rsidRDefault="00407933" w:rsidP="00407933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400000.00.00.00  DESPESAS DE CAPITAL             204.000,00              0,00        204.000,00          7.771,00        196.229,00 </w:t>
      </w:r>
    </w:p>
    <w:p w:rsidR="00407933" w:rsidRPr="001B4855" w:rsidRDefault="00407933" w:rsidP="00407933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440000.00.00.00  INVESTIMENTOS                   204.000,00              0,00        204.000,00          7.771,00        196.229,00 </w:t>
      </w:r>
    </w:p>
    <w:p w:rsidR="00407933" w:rsidRPr="001B4855" w:rsidRDefault="00407933" w:rsidP="00407933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449000.00.00.00  APLICAÇÕES DIRETAS              204.000,00              0,00        204.000,00          7.771,00        196.229,00 </w:t>
      </w:r>
    </w:p>
    <w:p w:rsidR="00407933" w:rsidRPr="001B4855" w:rsidRDefault="00407933" w:rsidP="00407933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449052.00.00.00  EQUIPAMENTOS  E  MATERIAL       204.000,00              0,00        204.000,00          7.771,00        196.229,00 </w:t>
      </w:r>
    </w:p>
    <w:p w:rsidR="00407933" w:rsidRPr="001B4855" w:rsidRDefault="00407933" w:rsidP="00407933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PERMANENTE</w:t>
      </w:r>
    </w:p>
    <w:p w:rsidR="001B4855" w:rsidRPr="001B4855" w:rsidRDefault="001B4855" w:rsidP="001B4855">
      <w:pPr>
        <w:pageBreakBefore/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lastRenderedPageBreak/>
        <w:t xml:space="preserve">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ESTADO DO PARANÁ                           </w:t>
      </w:r>
      <w:r w:rsidR="00A60FAD" w:rsidRPr="001B4855">
        <w:rPr>
          <w:rFonts w:ascii="Courier New" w:hAnsi="Courier New" w:cs="Courier New"/>
          <w:b/>
          <w:sz w:val="14"/>
        </w:rPr>
        <w:t>COMPARATIVO DA DESPESA AUTORIZADA COM A REALIZADA</w:t>
      </w:r>
      <w:r w:rsidRPr="001B4855">
        <w:rPr>
          <w:rFonts w:ascii="Courier New" w:hAnsi="Courier New" w:cs="Courier New"/>
          <w:b/>
          <w:sz w:val="14"/>
        </w:rPr>
        <w:t xml:space="preserve">                           Folha:      2</w:t>
      </w:r>
    </w:p>
    <w:p w:rsidR="001B4855" w:rsidRDefault="001B4855" w:rsidP="001B4855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</w:t>
      </w:r>
      <w:r w:rsidR="0084229F">
        <w:rPr>
          <w:rFonts w:ascii="Courier New" w:hAnsi="Courier New" w:cs="Courier New"/>
          <w:b/>
          <w:sz w:val="14"/>
        </w:rPr>
        <w:t>Câmara</w:t>
      </w:r>
      <w:r w:rsidRPr="001B4855">
        <w:rPr>
          <w:rFonts w:ascii="Courier New" w:hAnsi="Courier New" w:cs="Courier New"/>
          <w:b/>
          <w:sz w:val="14"/>
        </w:rPr>
        <w:t xml:space="preserve"> Municipal de Medianeira             Meses 1-5 de 2023 - Anexo 11, da Lei 4.320/64      </w:t>
      </w:r>
    </w:p>
    <w:p w:rsidR="00F64986" w:rsidRPr="001B4855" w:rsidRDefault="00F64986" w:rsidP="00F64986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Unidade Gestora: Câmara Municipal                                                                                                  </w:t>
      </w:r>
    </w:p>
    <w:p w:rsidR="00A60FAD" w:rsidRPr="001B4855" w:rsidRDefault="00A60FAD" w:rsidP="00A60FAD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                                           -------------- A u t o r i z a d a --------------- </w:t>
      </w:r>
    </w:p>
    <w:p w:rsidR="00A60FAD" w:rsidRPr="001B4855" w:rsidRDefault="00A60FAD" w:rsidP="00A60FAD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Identificação                                  Créditos        Créditos Espe-</w:t>
      </w:r>
    </w:p>
    <w:p w:rsidR="00A60FAD" w:rsidRPr="001B4855" w:rsidRDefault="00A60FAD" w:rsidP="00A60FAD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Códigos    Títulos                           Orçamentários     ciais e Extra-             Total         Realizada         Diferença</w:t>
      </w:r>
    </w:p>
    <w:p w:rsidR="00A60FAD" w:rsidRPr="001B4855" w:rsidRDefault="00A60FAD" w:rsidP="00A60FAD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1B4855">
        <w:rPr>
          <w:rFonts w:ascii="Courier New" w:hAnsi="Courier New" w:cs="Courier New"/>
          <w:b/>
          <w:sz w:val="14"/>
        </w:rPr>
        <w:t xml:space="preserve">                                               e Suplementares        Ordinários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0101.0103100012.125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Manutenção  Atividades  da  Procuradoria          54.000,00              0,00         54.000,00              0,00         54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da Mulher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00000.00.00.00  DESPESAS CORRENTES               54.000,00              0,00         54.000,00              0,00         54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0000.00.00.00  OUTRAS DESPESAS CORRENTES        54.000,00              0,00         54.000,00              0,00         54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00.00.00.00  APLICAÇÕES DIRETAS               54.000,00              0,00         54.000,00              0,00         54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14.00.00.00  DIÁRIAS - PESSOAL CIVIL          21.000,00              0,00         21.000,00              0,00         21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30.00.00.00  MATERIAL DE CONSUMO               7.000,00              0,00          7.000,00              0,00          7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33.00.00.00  PASSAGENS  E DESPESAS COM        11.000,00              0,00         11.000,00              0,00         11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LOCOMOÇÃO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339039.00.00.00  OUTROS     SERVIÇOS    DE        15.000,00              0,00         15.000,00              0,00         15.000,00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TERCEIROS      -   PESSO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JURÍDICA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Total Unidade Orçamentária......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Total Órgão.....................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         Total Geral.....................      5.664.000,00              0,00      5.664.000,00      1.709.566,78      3.954.433,22 </w:t>
      </w:r>
    </w:p>
    <w:p w:rsidR="001B4855" w:rsidRPr="001B4855" w:rsidRDefault="001B4855" w:rsidP="001B4855">
      <w:pPr>
        <w:spacing w:after="0" w:line="240" w:lineRule="exact"/>
        <w:rPr>
          <w:rFonts w:ascii="Courier New" w:hAnsi="Courier New" w:cs="Courier New"/>
          <w:sz w:val="14"/>
        </w:rPr>
      </w:pPr>
      <w:r w:rsidRPr="001B4855">
        <w:rPr>
          <w:rFonts w:ascii="Courier New" w:hAnsi="Courier New" w:cs="Courier New"/>
          <w:sz w:val="14"/>
        </w:rPr>
        <w:t xml:space="preserve">   </w:t>
      </w:r>
    </w:p>
    <w:sectPr w:rsidR="001B4855" w:rsidRPr="001B4855" w:rsidSect="0093047E">
      <w:headerReference w:type="default" r:id="rId7"/>
      <w:footerReference w:type="default" r:id="rId8"/>
      <w:pgSz w:w="11906" w:h="16838" w:code="9"/>
      <w:pgMar w:top="0" w:right="0" w:bottom="0" w:left="0" w:header="964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416" w:rsidRDefault="00214416" w:rsidP="00D03AC9">
      <w:pPr>
        <w:spacing w:after="0" w:line="240" w:lineRule="auto"/>
      </w:pPr>
      <w:r>
        <w:separator/>
      </w:r>
    </w:p>
  </w:endnote>
  <w:endnote w:type="continuationSeparator" w:id="0">
    <w:p w:rsidR="00214416" w:rsidRDefault="00214416" w:rsidP="00D0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F2" w:rsidRDefault="00AB6DF2" w:rsidP="00AB6DF2">
    <w:pPr>
      <w:spacing w:after="0" w:line="240" w:lineRule="exact"/>
    </w:pPr>
    <w:r w:rsidRPr="001B4855">
      <w:rPr>
        <w:rFonts w:ascii="Courier New" w:hAnsi="Courier New" w:cs="Courier New"/>
        <w:b/>
        <w:sz w:val="14"/>
      </w:rPr>
      <w:t xml:space="preserve">   FONTE: GOVBR - Execução Orçamentária e Contabilidade Pública, 05/Jun/2023, 16h e 56m.</w:t>
    </w:r>
  </w:p>
  <w:p w:rsidR="00AB6DF2" w:rsidRDefault="00AB6D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416" w:rsidRDefault="00214416" w:rsidP="00D03AC9">
      <w:pPr>
        <w:spacing w:after="0" w:line="240" w:lineRule="auto"/>
      </w:pPr>
      <w:r>
        <w:separator/>
      </w:r>
    </w:p>
  </w:footnote>
  <w:footnote w:type="continuationSeparator" w:id="0">
    <w:p w:rsidR="00214416" w:rsidRDefault="00214416" w:rsidP="00D0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AC9" w:rsidRDefault="00D03AC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124BC" wp14:editId="21BB3257">
              <wp:simplePos x="0" y="0"/>
              <wp:positionH relativeFrom="column">
                <wp:posOffset>2322095</wp:posOffset>
              </wp:positionH>
              <wp:positionV relativeFrom="paragraph">
                <wp:posOffset>-472273</wp:posOffset>
              </wp:positionV>
              <wp:extent cx="3952875" cy="64770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03AC9" w:rsidRDefault="00D03AC9" w:rsidP="00D03AC9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Pr="00EC4BE3">
                            <w:rPr>
                              <w:b/>
                            </w:rPr>
                            <w:t>ESTADO DO PARANÁ</w:t>
                          </w:r>
                        </w:p>
                        <w:p w:rsidR="00D03AC9" w:rsidRPr="004C7F39" w:rsidRDefault="00D03AC9" w:rsidP="00D03AC9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124BC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82.85pt;margin-top:-37.2pt;width:31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" filled="f" stroked="f" strokeweight=".5pt">
              <v:path arrowok="t"/>
              <v:textbox>
                <w:txbxContent>
                  <w:p w:rsidR="00D03AC9" w:rsidRDefault="00D03AC9" w:rsidP="00D03AC9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 w:rsidRPr="00EC4BE3">
                      <w:rPr>
                        <w:b/>
                      </w:rPr>
                      <w:t>ESTADO DO PARANÁ</w:t>
                    </w:r>
                  </w:p>
                  <w:p w:rsidR="00D03AC9" w:rsidRPr="004C7F39" w:rsidRDefault="00D03AC9" w:rsidP="00D03AC9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CF958E" wp14:editId="37A94EDD">
              <wp:simplePos x="0" y="0"/>
              <wp:positionH relativeFrom="column">
                <wp:posOffset>1636295</wp:posOffset>
              </wp:positionH>
              <wp:positionV relativeFrom="paragraph">
                <wp:posOffset>-558900</wp:posOffset>
              </wp:positionV>
              <wp:extent cx="685800" cy="795655"/>
              <wp:effectExtent l="0" t="0" r="0" b="444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AC9" w:rsidRDefault="00D03AC9" w:rsidP="00D03AC9">
                          <w:pPr>
                            <w:jc w:val="both"/>
                          </w:pPr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46.25pt;height:54.55pt" o:ole="">
                                <v:imagedata r:id="rId1" o:title=""/>
                              </v:shape>
                              <o:OLEObject Type="Embed" ProgID="CPaint5" ShapeID="_x0000_i1025" DrawAspect="Content" ObjectID="_1747549626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F958E" id="Caixa de texto 5" o:spid="_x0000_s1027" type="#_x0000_t202" style="position:absolute;margin-left:128.85pt;margin-top:-44pt;width:54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" filled="f" stroked="f">
              <v:textbox>
                <w:txbxContent>
                  <w:p w:rsidR="00D03AC9" w:rsidRDefault="00D03AC9" w:rsidP="00D03AC9">
                    <w:pPr>
                      <w:jc w:val="both"/>
                    </w:pPr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46.25pt;height:54.55pt" o:ole="">
                          <v:imagedata r:id="rId3" o:title=""/>
                        </v:shape>
                        <o:OLEObject Type="Embed" ProgID="CPaint5" ShapeID="_x0000_i1025" DrawAspect="Content" ObjectID="_1747549448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C"/>
    <w:rsid w:val="001B4855"/>
    <w:rsid w:val="00214416"/>
    <w:rsid w:val="002D26E4"/>
    <w:rsid w:val="00407933"/>
    <w:rsid w:val="005A7954"/>
    <w:rsid w:val="00605CAD"/>
    <w:rsid w:val="0084229F"/>
    <w:rsid w:val="0093047E"/>
    <w:rsid w:val="00A60FAD"/>
    <w:rsid w:val="00AB6DF2"/>
    <w:rsid w:val="00B64EAA"/>
    <w:rsid w:val="00CD178A"/>
    <w:rsid w:val="00D03AC9"/>
    <w:rsid w:val="00E2638C"/>
    <w:rsid w:val="00EA1CBC"/>
    <w:rsid w:val="00F64986"/>
    <w:rsid w:val="00F8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90A54E-EEE0-4E96-9C15-3B21216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AC9"/>
  </w:style>
  <w:style w:type="paragraph" w:styleId="Rodap">
    <w:name w:val="footer"/>
    <w:basedOn w:val="Normal"/>
    <w:link w:val="RodapChar"/>
    <w:uiPriority w:val="99"/>
    <w:unhideWhenUsed/>
    <w:rsid w:val="00D03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AC9"/>
  </w:style>
  <w:style w:type="paragraph" w:styleId="Textodebalo">
    <w:name w:val="Balloon Text"/>
    <w:basedOn w:val="Normal"/>
    <w:link w:val="TextodebaloChar"/>
    <w:uiPriority w:val="99"/>
    <w:semiHidden/>
    <w:unhideWhenUsed/>
    <w:rsid w:val="00F64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3BB1-8CD3-46B4-8AD0-DEFD2A9F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4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2</cp:revision>
  <cp:lastPrinted>2023-06-06T12:36:00Z</cp:lastPrinted>
  <dcterms:created xsi:type="dcterms:W3CDTF">2023-06-06T12:41:00Z</dcterms:created>
  <dcterms:modified xsi:type="dcterms:W3CDTF">2023-06-06T12:41:00Z</dcterms:modified>
</cp:coreProperties>
</file>